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9C" w:rsidRDefault="0007759C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59C" w:rsidRDefault="0007759C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AF" w:rsidRDefault="009A01AF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59C" w:rsidRDefault="0007759C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DDD" w:rsidRDefault="00743DDD" w:rsidP="00743DDD">
      <w:pPr>
        <w:spacing w:after="0" w:line="240" w:lineRule="auto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  <w:r w:rsidRPr="00425C0E">
        <w:rPr>
          <w:rFonts w:ascii="Times New Roman" w:eastAsia="Calibri" w:hAnsi="Times New Roman"/>
          <w:b/>
          <w:color w:val="002060"/>
          <w:sz w:val="52"/>
          <w:szCs w:val="52"/>
        </w:rPr>
        <w:t>Непосредственно образовательная деятельность на тему:</w:t>
      </w:r>
    </w:p>
    <w:p w:rsidR="002C0BC6" w:rsidRPr="00425C0E" w:rsidRDefault="002C0BC6" w:rsidP="00743DDD">
      <w:pPr>
        <w:spacing w:after="0" w:line="240" w:lineRule="auto"/>
        <w:jc w:val="center"/>
        <w:rPr>
          <w:rFonts w:ascii="Times New Roman" w:eastAsia="Calibri" w:hAnsi="Times New Roman"/>
          <w:b/>
          <w:color w:val="002060"/>
          <w:sz w:val="52"/>
          <w:szCs w:val="52"/>
        </w:rPr>
      </w:pPr>
    </w:p>
    <w:p w:rsidR="00743DDD" w:rsidRPr="002C0BC6" w:rsidRDefault="002C0BC6" w:rsidP="002C0BC6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56"/>
          <w:szCs w:val="56"/>
        </w:rPr>
      </w:pPr>
      <w:r w:rsidRPr="002C0BC6">
        <w:rPr>
          <w:rFonts w:ascii="Times New Roman" w:hAnsi="Times New Roman" w:cs="Times New Roman"/>
          <w:b/>
          <w:color w:val="FF0000"/>
          <w:sz w:val="56"/>
          <w:szCs w:val="56"/>
        </w:rPr>
        <w:t>«МАСТЕРСКАЯ   ВОЛШЕБСТВА»</w:t>
      </w:r>
    </w:p>
    <w:p w:rsidR="002C0BC6" w:rsidRDefault="002C0BC6" w:rsidP="00743DDD">
      <w:pPr>
        <w:spacing w:after="0" w:line="240" w:lineRule="auto"/>
        <w:jc w:val="center"/>
        <w:rPr>
          <w:b/>
          <w:noProof/>
          <w:color w:val="C00000"/>
          <w:sz w:val="56"/>
          <w:szCs w:val="56"/>
        </w:rPr>
      </w:pPr>
    </w:p>
    <w:p w:rsidR="00743DDD" w:rsidRPr="002C0BC6" w:rsidRDefault="002C0BC6" w:rsidP="00743DDD">
      <w:pPr>
        <w:spacing w:after="0" w:line="240" w:lineRule="auto"/>
        <w:jc w:val="center"/>
        <w:rPr>
          <w:b/>
          <w:noProof/>
          <w:color w:val="002060"/>
          <w:sz w:val="56"/>
          <w:szCs w:val="56"/>
        </w:rPr>
      </w:pPr>
      <w:r w:rsidRPr="002C0BC6">
        <w:rPr>
          <w:b/>
          <w:noProof/>
          <w:color w:val="002060"/>
          <w:sz w:val="56"/>
          <w:szCs w:val="56"/>
        </w:rPr>
        <w:t>воспитатель</w:t>
      </w:r>
      <w:bookmarkStart w:id="0" w:name="_GoBack"/>
      <w:bookmarkEnd w:id="0"/>
    </w:p>
    <w:p w:rsidR="00743DDD" w:rsidRPr="00743DDD" w:rsidRDefault="00FC26C7" w:rsidP="00743DDD">
      <w:pPr>
        <w:spacing w:after="0" w:line="240" w:lineRule="auto"/>
        <w:jc w:val="center"/>
        <w:rPr>
          <w:b/>
          <w:noProof/>
          <w:color w:val="C00000"/>
          <w:sz w:val="56"/>
          <w:szCs w:val="56"/>
        </w:rPr>
      </w:pPr>
      <w:r>
        <w:rPr>
          <w:b/>
          <w:noProof/>
          <w:color w:val="C00000"/>
          <w:sz w:val="56"/>
          <w:szCs w:val="56"/>
        </w:rPr>
        <w:t>Казаков</w:t>
      </w:r>
      <w:r w:rsidR="002C0BC6">
        <w:rPr>
          <w:b/>
          <w:noProof/>
          <w:color w:val="C00000"/>
          <w:sz w:val="56"/>
          <w:szCs w:val="56"/>
        </w:rPr>
        <w:t>а</w:t>
      </w:r>
      <w:r>
        <w:rPr>
          <w:b/>
          <w:noProof/>
          <w:color w:val="C00000"/>
          <w:sz w:val="56"/>
          <w:szCs w:val="56"/>
        </w:rPr>
        <w:t xml:space="preserve"> Анн</w:t>
      </w:r>
      <w:r w:rsidR="002C0BC6">
        <w:rPr>
          <w:b/>
          <w:noProof/>
          <w:color w:val="C00000"/>
          <w:sz w:val="56"/>
          <w:szCs w:val="56"/>
        </w:rPr>
        <w:t>а</w:t>
      </w:r>
      <w:r>
        <w:rPr>
          <w:b/>
          <w:noProof/>
          <w:color w:val="C00000"/>
          <w:sz w:val="56"/>
          <w:szCs w:val="56"/>
        </w:rPr>
        <w:t xml:space="preserve"> Сергеевн</w:t>
      </w:r>
      <w:r w:rsidR="002C0BC6">
        <w:rPr>
          <w:b/>
          <w:noProof/>
          <w:color w:val="C00000"/>
          <w:sz w:val="56"/>
          <w:szCs w:val="56"/>
        </w:rPr>
        <w:t>а</w:t>
      </w:r>
    </w:p>
    <w:p w:rsidR="008910D6" w:rsidRDefault="008910D6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59C" w:rsidRDefault="0007759C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59C" w:rsidRDefault="0007759C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59C" w:rsidRDefault="0007759C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59C" w:rsidRDefault="0007759C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DDD" w:rsidRDefault="00743DDD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DDD" w:rsidRDefault="00743DDD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DDD" w:rsidRDefault="00743DDD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DDD" w:rsidRDefault="00743DDD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322" w:rsidRDefault="00236322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322" w:rsidRDefault="00236322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322" w:rsidRDefault="00236322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322" w:rsidRDefault="00236322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322" w:rsidRDefault="00236322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322" w:rsidRDefault="00236322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59C" w:rsidRDefault="0007759C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C0E" w:rsidRPr="009A01AF" w:rsidRDefault="00F13E07" w:rsidP="009A01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         </w:t>
      </w:r>
      <w:r w:rsidR="004A227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870718" w:rsidRDefault="0007759C" w:rsidP="0007759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759C" w:rsidRDefault="00E63C06" w:rsidP="0088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E63C06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63C06" w:rsidRDefault="00E63C06" w:rsidP="0088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06" w:rsidRDefault="00E63C06" w:rsidP="00E63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C06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родуктивная, коммуникативная, игровая.</w:t>
      </w:r>
    </w:p>
    <w:p w:rsidR="00E63C06" w:rsidRPr="00E63C06" w:rsidRDefault="00E63C06" w:rsidP="00E63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06" w:rsidRDefault="00E63C06" w:rsidP="00E63C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3C06">
        <w:rPr>
          <w:rFonts w:ascii="Times New Roman" w:hAnsi="Times New Roman" w:cs="Times New Roman"/>
          <w:b/>
          <w:sz w:val="28"/>
          <w:szCs w:val="28"/>
        </w:rPr>
        <w:t xml:space="preserve">Количество детей: </w:t>
      </w:r>
      <w:r w:rsidRPr="00E63C06">
        <w:rPr>
          <w:rFonts w:ascii="Times New Roman" w:hAnsi="Times New Roman" w:cs="Times New Roman"/>
          <w:sz w:val="28"/>
          <w:szCs w:val="28"/>
        </w:rPr>
        <w:t>подгруппа.</w:t>
      </w:r>
    </w:p>
    <w:p w:rsidR="00E63C06" w:rsidRDefault="00E63C06" w:rsidP="00E63C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7B2" w:rsidRPr="00E92FE6" w:rsidRDefault="008817B2" w:rsidP="00E9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B2">
        <w:rPr>
          <w:rFonts w:ascii="Times New Roman" w:hAnsi="Times New Roman" w:cs="Times New Roman"/>
          <w:b/>
          <w:sz w:val="28"/>
          <w:szCs w:val="28"/>
        </w:rPr>
        <w:t>Цель:</w:t>
      </w:r>
      <w:r w:rsidR="00E92FE6" w:rsidRPr="00E92FE6">
        <w:t xml:space="preserve"> </w:t>
      </w:r>
      <w:r w:rsidR="00E92FE6">
        <w:rPr>
          <w:rFonts w:ascii="Times New Roman" w:hAnsi="Times New Roman" w:cs="Times New Roman"/>
          <w:sz w:val="28"/>
          <w:szCs w:val="28"/>
        </w:rPr>
        <w:t>р</w:t>
      </w:r>
      <w:r w:rsidR="00E92FE6" w:rsidRPr="00E92FE6">
        <w:rPr>
          <w:rFonts w:ascii="Times New Roman" w:hAnsi="Times New Roman" w:cs="Times New Roman"/>
          <w:sz w:val="28"/>
          <w:szCs w:val="28"/>
        </w:rPr>
        <w:t>азвитие художественно-творческих способностей детей посредством нетрадиционной техники рисования «Узелковый батик».</w:t>
      </w:r>
    </w:p>
    <w:p w:rsidR="00EE1120" w:rsidRDefault="00EE1120" w:rsidP="00E9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7B2" w:rsidRDefault="008817B2" w:rsidP="00432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7B2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103E27" w:rsidRDefault="00103E27" w:rsidP="00432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92FE6" w:rsidRDefault="00E92FE6" w:rsidP="00432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2FE6">
        <w:rPr>
          <w:rFonts w:ascii="Times New Roman" w:hAnsi="Times New Roman" w:cs="Times New Roman"/>
          <w:sz w:val="28"/>
          <w:szCs w:val="28"/>
        </w:rPr>
        <w:t xml:space="preserve">ознакомить воспитанников с технологией окрашивания </w:t>
      </w:r>
      <w:r>
        <w:rPr>
          <w:rFonts w:ascii="Times New Roman" w:hAnsi="Times New Roman" w:cs="Times New Roman"/>
          <w:sz w:val="28"/>
          <w:szCs w:val="28"/>
        </w:rPr>
        <w:t xml:space="preserve">ткани </w:t>
      </w:r>
      <w:r w:rsidRPr="00E92FE6">
        <w:rPr>
          <w:rFonts w:ascii="Times New Roman" w:hAnsi="Times New Roman" w:cs="Times New Roman"/>
          <w:sz w:val="28"/>
          <w:szCs w:val="28"/>
        </w:rPr>
        <w:t>«Узелковый бат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FE6" w:rsidRDefault="00E92FE6" w:rsidP="00432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92FE6">
        <w:rPr>
          <w:rFonts w:ascii="Times New Roman" w:hAnsi="Times New Roman" w:cs="Times New Roman"/>
          <w:sz w:val="28"/>
          <w:szCs w:val="28"/>
        </w:rPr>
        <w:t>ктивизировать технические навыки работы с акварел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я нетрадиционную технику;</w:t>
      </w:r>
    </w:p>
    <w:p w:rsidR="00103E27" w:rsidRPr="00103E27" w:rsidRDefault="00103E27" w:rsidP="00432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E27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92FE6" w:rsidRDefault="00E92FE6" w:rsidP="00432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92FE6">
        <w:rPr>
          <w:rFonts w:ascii="Times New Roman" w:hAnsi="Times New Roman" w:cs="Times New Roman"/>
          <w:sz w:val="28"/>
          <w:szCs w:val="28"/>
        </w:rPr>
        <w:t>азвива</w:t>
      </w:r>
      <w:r w:rsidR="00432BE4">
        <w:rPr>
          <w:rFonts w:ascii="Times New Roman" w:hAnsi="Times New Roman" w:cs="Times New Roman"/>
          <w:sz w:val="28"/>
          <w:szCs w:val="28"/>
        </w:rPr>
        <w:t>ть фантазию,</w:t>
      </w:r>
      <w:r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432BE4">
        <w:rPr>
          <w:rFonts w:ascii="Times New Roman" w:hAnsi="Times New Roman" w:cs="Times New Roman"/>
          <w:sz w:val="28"/>
          <w:szCs w:val="28"/>
        </w:rPr>
        <w:t xml:space="preserve">, </w:t>
      </w:r>
      <w:r w:rsidR="00432BE4" w:rsidRPr="00432BE4">
        <w:rPr>
          <w:rFonts w:ascii="Times New Roman" w:hAnsi="Times New Roman" w:cs="Times New Roman"/>
          <w:sz w:val="28"/>
          <w:szCs w:val="28"/>
        </w:rPr>
        <w:t>художественный вкус</w:t>
      </w:r>
      <w:r w:rsidR="00432BE4">
        <w:rPr>
          <w:rFonts w:ascii="Times New Roman" w:hAnsi="Times New Roman" w:cs="Times New Roman"/>
          <w:sz w:val="28"/>
          <w:szCs w:val="28"/>
        </w:rPr>
        <w:t>;</w:t>
      </w:r>
    </w:p>
    <w:p w:rsidR="00103E27" w:rsidRPr="00103E27" w:rsidRDefault="00103E27" w:rsidP="00432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E27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47499F" w:rsidRDefault="00432BE4" w:rsidP="00432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BE4">
        <w:rPr>
          <w:rFonts w:ascii="Times New Roman" w:hAnsi="Times New Roman" w:cs="Times New Roman"/>
          <w:sz w:val="28"/>
          <w:szCs w:val="28"/>
        </w:rPr>
        <w:t>воспитывать</w:t>
      </w:r>
      <w:r w:rsidRPr="00432BE4">
        <w:t xml:space="preserve"> </w:t>
      </w:r>
      <w:r w:rsidRPr="00432BE4">
        <w:rPr>
          <w:rFonts w:ascii="Times New Roman" w:hAnsi="Times New Roman" w:cs="Times New Roman"/>
          <w:sz w:val="28"/>
          <w:szCs w:val="28"/>
        </w:rPr>
        <w:t>уверенность в с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BE4">
        <w:rPr>
          <w:rFonts w:ascii="Times New Roman" w:hAnsi="Times New Roman" w:cs="Times New Roman"/>
          <w:sz w:val="28"/>
          <w:szCs w:val="28"/>
        </w:rPr>
        <w:t xml:space="preserve"> аккуратность</w:t>
      </w:r>
      <w:r w:rsidR="0047499F">
        <w:rPr>
          <w:rFonts w:ascii="Times New Roman" w:hAnsi="Times New Roman" w:cs="Times New Roman"/>
          <w:sz w:val="28"/>
          <w:szCs w:val="28"/>
        </w:rPr>
        <w:t>;</w:t>
      </w:r>
    </w:p>
    <w:p w:rsidR="008817B2" w:rsidRDefault="0047499F" w:rsidP="00432B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1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ение проявления активности и творчества.</w:t>
      </w:r>
    </w:p>
    <w:p w:rsidR="00EE1120" w:rsidRDefault="00EE1120" w:rsidP="00432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7B2" w:rsidRPr="008817B2" w:rsidRDefault="00E63C06" w:rsidP="00432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910D6" w:rsidRPr="00432BE4" w:rsidRDefault="00432BE4" w:rsidP="00432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/Б ткань р</w:t>
      </w:r>
      <w:r w:rsidRPr="00432BE4">
        <w:rPr>
          <w:rFonts w:ascii="Times New Roman" w:hAnsi="Times New Roman" w:cs="Times New Roman"/>
          <w:sz w:val="28"/>
          <w:szCs w:val="28"/>
        </w:rPr>
        <w:t>азмером 25,0 см x 25,0 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E4">
        <w:rPr>
          <w:rFonts w:ascii="Times New Roman" w:hAnsi="Times New Roman" w:cs="Times New Roman"/>
          <w:sz w:val="28"/>
          <w:szCs w:val="28"/>
        </w:rPr>
        <w:t>(в виде платоч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E4">
        <w:rPr>
          <w:rFonts w:ascii="Times New Roman" w:hAnsi="Times New Roman" w:cs="Times New Roman"/>
          <w:sz w:val="28"/>
          <w:szCs w:val="28"/>
        </w:rPr>
        <w:t>акварельные кра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E4">
        <w:rPr>
          <w:rFonts w:ascii="Times New Roman" w:hAnsi="Times New Roman" w:cs="Times New Roman"/>
          <w:sz w:val="28"/>
          <w:szCs w:val="28"/>
        </w:rPr>
        <w:t>стаканчики с во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E4">
        <w:rPr>
          <w:rFonts w:ascii="Times New Roman" w:hAnsi="Times New Roman" w:cs="Times New Roman"/>
          <w:sz w:val="28"/>
          <w:szCs w:val="28"/>
        </w:rPr>
        <w:t>кисть № 4</w:t>
      </w:r>
      <w:r w:rsidR="00F525A3">
        <w:rPr>
          <w:rFonts w:ascii="Times New Roman" w:hAnsi="Times New Roman" w:cs="Times New Roman"/>
          <w:sz w:val="28"/>
          <w:szCs w:val="28"/>
        </w:rPr>
        <w:t xml:space="preserve"> (колонок)</w:t>
      </w:r>
      <w:r w:rsidRPr="00432BE4">
        <w:rPr>
          <w:rFonts w:ascii="Times New Roman" w:hAnsi="Times New Roman" w:cs="Times New Roman"/>
          <w:sz w:val="28"/>
          <w:szCs w:val="28"/>
        </w:rPr>
        <w:t>, ни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жные салфетки</w:t>
      </w:r>
      <w:r w:rsidR="00E63C06">
        <w:rPr>
          <w:rFonts w:ascii="Times New Roman" w:hAnsi="Times New Roman" w:cs="Times New Roman"/>
          <w:sz w:val="28"/>
          <w:szCs w:val="28"/>
        </w:rPr>
        <w:t xml:space="preserve">, сертификаты, диск с </w:t>
      </w:r>
      <w:r w:rsidR="00E63C06" w:rsidRPr="00E63C06">
        <w:rPr>
          <w:rFonts w:ascii="Times New Roman" w:hAnsi="Times New Roman" w:cs="Times New Roman"/>
          <w:sz w:val="28"/>
          <w:szCs w:val="28"/>
        </w:rPr>
        <w:t xml:space="preserve"> музыкальным  сопровождением.</w:t>
      </w:r>
    </w:p>
    <w:p w:rsidR="00EE1120" w:rsidRDefault="00EE1120" w:rsidP="00881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48A" w:rsidRDefault="00A9448A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20" w:rsidRDefault="00EE1120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20" w:rsidRDefault="00EE1120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20" w:rsidRDefault="00EE1120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20" w:rsidRDefault="00EE1120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20" w:rsidRDefault="00EE1120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20" w:rsidRDefault="00EE1120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20" w:rsidRDefault="00EE1120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20" w:rsidRDefault="00EE1120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20" w:rsidRDefault="00EE1120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2BE4" w:rsidRDefault="00432BE4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2BE4" w:rsidRDefault="00432BE4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3C06" w:rsidRDefault="00E63C06" w:rsidP="00E63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F5CE2" w:rsidRDefault="001F5CE2" w:rsidP="00E63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03E27" w:rsidRDefault="00781E72" w:rsidP="00E63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01AF" w:rsidRDefault="009A01AF" w:rsidP="00E63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01AF" w:rsidRDefault="009A01AF" w:rsidP="00E63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120" w:rsidRDefault="00EE1120" w:rsidP="00C552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14E6" w:rsidRDefault="002914E6" w:rsidP="002914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образовательной деятельности</w:t>
      </w:r>
    </w:p>
    <w:p w:rsidR="002914E6" w:rsidRDefault="002914E6" w:rsidP="002914E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914E6" w:rsidRPr="00A9448A" w:rsidRDefault="002914E6" w:rsidP="002914E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48A">
        <w:rPr>
          <w:rFonts w:ascii="Times New Roman" w:hAnsi="Times New Roman" w:cs="Times New Roman"/>
          <w:b/>
          <w:sz w:val="28"/>
          <w:szCs w:val="28"/>
        </w:rPr>
        <w:t xml:space="preserve">Вводная часть </w:t>
      </w:r>
    </w:p>
    <w:p w:rsidR="002914E6" w:rsidRPr="00C55269" w:rsidRDefault="002914E6" w:rsidP="002914E6">
      <w:pPr>
        <w:pStyle w:val="c4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  <w:u w:val="single"/>
        </w:rPr>
      </w:pPr>
      <w:r w:rsidRPr="00C55269">
        <w:rPr>
          <w:sz w:val="28"/>
          <w:szCs w:val="28"/>
          <w:u w:val="single"/>
        </w:rPr>
        <w:t>(</w:t>
      </w:r>
      <w:proofErr w:type="gramStart"/>
      <w:r w:rsidRPr="00C55269">
        <w:rPr>
          <w:sz w:val="28"/>
          <w:szCs w:val="28"/>
          <w:u w:val="single"/>
        </w:rPr>
        <w:t>Направлена</w:t>
      </w:r>
      <w:proofErr w:type="gramEnd"/>
      <w:r w:rsidRPr="00C55269">
        <w:rPr>
          <w:sz w:val="28"/>
          <w:szCs w:val="28"/>
          <w:u w:val="single"/>
        </w:rPr>
        <w:t xml:space="preserve"> на позитивное восприятие материала</w:t>
      </w:r>
      <w:r>
        <w:rPr>
          <w:sz w:val="28"/>
          <w:szCs w:val="28"/>
          <w:u w:val="single"/>
        </w:rPr>
        <w:t>)</w:t>
      </w:r>
    </w:p>
    <w:p w:rsidR="002914E6" w:rsidRDefault="002914E6" w:rsidP="002914E6">
      <w:pPr>
        <w:pStyle w:val="c4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2914E6" w:rsidRPr="00A9448A" w:rsidRDefault="002914E6" w:rsidP="002914E6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  <w:u w:val="single"/>
        </w:rPr>
        <w:t>1. Организационный момент</w:t>
      </w:r>
    </w:p>
    <w:p w:rsidR="002914E6" w:rsidRPr="00C55269" w:rsidRDefault="002914E6" w:rsidP="002914E6">
      <w:pPr>
        <w:pStyle w:val="c1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55269">
        <w:rPr>
          <w:rStyle w:val="c2"/>
          <w:b/>
          <w:color w:val="000000"/>
          <w:sz w:val="28"/>
          <w:szCs w:val="28"/>
        </w:rPr>
        <w:t>Воспитатель:</w:t>
      </w:r>
      <w:r w:rsidRPr="00C55269">
        <w:rPr>
          <w:rStyle w:val="c2"/>
          <w:color w:val="000000"/>
          <w:sz w:val="28"/>
          <w:szCs w:val="28"/>
        </w:rPr>
        <w:t xml:space="preserve"> </w:t>
      </w:r>
    </w:p>
    <w:p w:rsidR="002914E6" w:rsidRDefault="002914E6" w:rsidP="002914E6">
      <w:pPr>
        <w:pStyle w:val="c4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Гости к нам пришли сегодня, к ним сейчас вы повернитесь, улыбнитесь, подружитесь! А теперь, ребята, мы с вами познакомимся и подружимся!</w:t>
      </w:r>
    </w:p>
    <w:p w:rsidR="002914E6" w:rsidRPr="00B35159" w:rsidRDefault="002914E6" w:rsidP="002914E6">
      <w:pPr>
        <w:pStyle w:val="c4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B35159">
        <w:rPr>
          <w:rStyle w:val="c2"/>
          <w:i/>
          <w:color w:val="000000"/>
          <w:sz w:val="28"/>
          <w:szCs w:val="28"/>
        </w:rPr>
        <w:t>Педагог протягивает руку и поочерёдно знакомится с детьми, все вместе здороваются.</w:t>
      </w:r>
    </w:p>
    <w:p w:rsidR="002914E6" w:rsidRDefault="002914E6" w:rsidP="002914E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4E6" w:rsidRDefault="002914E6" w:rsidP="00291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2.  Терминологическая часть</w:t>
      </w:r>
    </w:p>
    <w:p w:rsidR="002914E6" w:rsidRPr="00DD09A8" w:rsidRDefault="002914E6" w:rsidP="00291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4E6" w:rsidRPr="00DD09A8" w:rsidRDefault="002914E6" w:rsidP="002914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09A8">
        <w:rPr>
          <w:rFonts w:ascii="Times New Roman" w:hAnsi="Times New Roman" w:cs="Times New Roman"/>
          <w:i/>
          <w:sz w:val="28"/>
          <w:szCs w:val="28"/>
          <w:u w:val="single"/>
        </w:rPr>
        <w:t>2. Беседа - размышление</w:t>
      </w:r>
    </w:p>
    <w:p w:rsidR="002914E6" w:rsidRPr="00DD09A8" w:rsidRDefault="002914E6" w:rsidP="0029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Покажите, пожалуйста, мне свои красивые, солнечные глаза и внимательно послушайте…</w:t>
      </w:r>
    </w:p>
    <w:p w:rsidR="002914E6" w:rsidRPr="00DD09A8" w:rsidRDefault="002914E6" w:rsidP="0029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 И мы начнем наш разговор с очень известной сказки……...</w:t>
      </w:r>
    </w:p>
    <w:p w:rsidR="002914E6" w:rsidRPr="00DD09A8" w:rsidRDefault="002914E6" w:rsidP="0029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sz w:val="28"/>
          <w:szCs w:val="28"/>
        </w:rPr>
        <w:t xml:space="preserve">«На златом крыльце сидели царь, царевич, король, королевич, сапожник, портной…» </w:t>
      </w:r>
    </w:p>
    <w:p w:rsidR="002914E6" w:rsidRPr="00DD09A8" w:rsidRDefault="002914E6" w:rsidP="0029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sz w:val="28"/>
          <w:szCs w:val="28"/>
        </w:rPr>
        <w:t>Да, ребята, в старину профессий было мало, и все они вполне могли поместиться на одном крыльце вместе с царем.</w:t>
      </w:r>
    </w:p>
    <w:p w:rsidR="002914E6" w:rsidRPr="00DD09A8" w:rsidRDefault="002914E6" w:rsidP="0029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sz w:val="28"/>
          <w:szCs w:val="28"/>
        </w:rPr>
        <w:t>А в наши времена все профессии на одном крыльце  уже не поместятся, их уже много тысяч, и все время появляются все новые и новые.</w:t>
      </w:r>
    </w:p>
    <w:p w:rsidR="002914E6" w:rsidRPr="00DD09A8" w:rsidRDefault="002914E6" w:rsidP="0029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как вы думаете,</w:t>
      </w:r>
      <w:r w:rsidRPr="00DD09A8">
        <w:rPr>
          <w:rFonts w:ascii="Times New Roman" w:hAnsi="Times New Roman" w:cs="Times New Roman"/>
          <w:sz w:val="28"/>
          <w:szCs w:val="28"/>
        </w:rPr>
        <w:t xml:space="preserve"> что такое профессия?</w:t>
      </w:r>
    </w:p>
    <w:p w:rsidR="002914E6" w:rsidRPr="00DD09A8" w:rsidRDefault="002914E6" w:rsidP="0029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Дети:</w:t>
      </w:r>
      <w:r w:rsidRPr="00DD09A8">
        <w:rPr>
          <w:rFonts w:ascii="Times New Roman" w:hAnsi="Times New Roman" w:cs="Times New Roman"/>
          <w:sz w:val="28"/>
          <w:szCs w:val="28"/>
        </w:rPr>
        <w:t xml:space="preserve"> профессия - это труд, которому человек посвящает свою жизнь, профессии нужно обучаться в институтах, но сначала нужно окончить школу, профессия должна быть по душе, профессия-это определённый вид трудовой деятельности и </w:t>
      </w:r>
      <w:proofErr w:type="spellStart"/>
      <w:r w:rsidRPr="00DD09A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D09A8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DD09A8">
        <w:rPr>
          <w:rFonts w:ascii="Times New Roman" w:hAnsi="Times New Roman" w:cs="Times New Roman"/>
          <w:sz w:val="28"/>
          <w:szCs w:val="28"/>
        </w:rPr>
        <w:t>…</w:t>
      </w:r>
    </w:p>
    <w:p w:rsidR="002914E6" w:rsidRPr="00DD09A8" w:rsidRDefault="002914E6" w:rsidP="0029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Хорошо! Профессией называют такое дело, которым занимаются каждый день, </w:t>
      </w:r>
      <w:proofErr w:type="gramStart"/>
      <w:r w:rsidRPr="00DD09A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D09A8">
        <w:rPr>
          <w:rFonts w:ascii="Times New Roman" w:hAnsi="Times New Roman" w:cs="Times New Roman"/>
          <w:sz w:val="28"/>
          <w:szCs w:val="28"/>
        </w:rPr>
        <w:t xml:space="preserve"> полезна для других людей. Профессии нужно специально обучаться, очень важно, чтобы работа была по душе, только тогда можно стать мастером своего дела.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09A8">
        <w:rPr>
          <w:rFonts w:ascii="Times New Roman" w:hAnsi="Times New Roman" w:cs="Times New Roman"/>
          <w:sz w:val="28"/>
          <w:szCs w:val="28"/>
        </w:rPr>
        <w:t>ебята, профессий множество… и я хочу познакомить вас с ещё одной красивой и по истине волшебной профессией</w:t>
      </w:r>
      <w:proofErr w:type="gramStart"/>
      <w:r w:rsidRPr="00DD09A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А что это за профессия мы узнаем, когда попадём в мастерскую.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Ребята, посмотрите, как здесь невероятно красиво и интересно</w:t>
      </w:r>
      <w:proofErr w:type="gramStart"/>
      <w:r w:rsidRPr="00DD09A8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D09A8">
        <w:rPr>
          <w:rFonts w:ascii="Times New Roman" w:hAnsi="Times New Roman" w:cs="Times New Roman"/>
          <w:sz w:val="28"/>
          <w:szCs w:val="28"/>
        </w:rPr>
        <w:t>ак вы думаете, кто здесь может работать?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Дети:</w:t>
      </w:r>
      <w:r w:rsidRPr="00DD09A8">
        <w:rPr>
          <w:rFonts w:ascii="Times New Roman" w:hAnsi="Times New Roman" w:cs="Times New Roman"/>
          <w:sz w:val="28"/>
          <w:szCs w:val="28"/>
        </w:rPr>
        <w:t xml:space="preserve"> портные, швеи, стилисты… 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Совершенно верно. </w:t>
      </w:r>
      <w:r>
        <w:rPr>
          <w:rFonts w:ascii="Times New Roman" w:hAnsi="Times New Roman" w:cs="Times New Roman"/>
          <w:sz w:val="28"/>
          <w:szCs w:val="28"/>
        </w:rPr>
        <w:t xml:space="preserve">А ещё здесь может работать дизайнер. </w:t>
      </w:r>
      <w:r w:rsidRPr="00DD09A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чем занимается дизайнер?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DD09A8">
        <w:rPr>
          <w:rFonts w:ascii="Times New Roman" w:hAnsi="Times New Roman" w:cs="Times New Roman"/>
          <w:sz w:val="28"/>
          <w:szCs w:val="28"/>
        </w:rPr>
        <w:t xml:space="preserve"> Дизайнер делает людей красивыми, он придумывает, как людям нужно одеваться, продумывать разные стили</w:t>
      </w:r>
      <w:proofErr w:type="gramStart"/>
      <w:r w:rsidRPr="00DD09A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914E6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Правильно. Он диктует моду. Дизайнер — это одна из самых престижных профессий на сегодняшний день. Дизай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9A8">
        <w:rPr>
          <w:rFonts w:ascii="Times New Roman" w:hAnsi="Times New Roman" w:cs="Times New Roman"/>
          <w:sz w:val="28"/>
          <w:szCs w:val="28"/>
        </w:rPr>
        <w:t>– это изобретатель. Дизайнер-это художник, он занимается творчеством, порой создавая из самого простого материала и аксессуаров, невероятно красивые и роскошные вещи.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 И я вам предлагаю пройти обучение в дизайнерской мастерской и приобрести профессию дизайнера. Пройд</w:t>
      </w:r>
      <w:r>
        <w:rPr>
          <w:rFonts w:ascii="Times New Roman" w:hAnsi="Times New Roman" w:cs="Times New Roman"/>
          <w:sz w:val="28"/>
          <w:szCs w:val="28"/>
        </w:rPr>
        <w:t>ёмте</w:t>
      </w:r>
      <w:r w:rsidRPr="00DD09A8">
        <w:rPr>
          <w:rFonts w:ascii="Times New Roman" w:hAnsi="Times New Roman" w:cs="Times New Roman"/>
          <w:sz w:val="28"/>
          <w:szCs w:val="28"/>
        </w:rPr>
        <w:t xml:space="preserve"> со мной в </w:t>
      </w:r>
      <w:r>
        <w:rPr>
          <w:rFonts w:ascii="Times New Roman" w:hAnsi="Times New Roman" w:cs="Times New Roman"/>
          <w:sz w:val="28"/>
          <w:szCs w:val="28"/>
        </w:rPr>
        <w:t xml:space="preserve">нашу </w:t>
      </w:r>
      <w:r w:rsidRPr="00DD09A8">
        <w:rPr>
          <w:rFonts w:ascii="Times New Roman" w:hAnsi="Times New Roman" w:cs="Times New Roman"/>
          <w:sz w:val="28"/>
          <w:szCs w:val="28"/>
        </w:rPr>
        <w:t>волшебную мастерскую.</w:t>
      </w:r>
    </w:p>
    <w:p w:rsidR="002914E6" w:rsidRPr="00DD09A8" w:rsidRDefault="002914E6" w:rsidP="0029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sz w:val="28"/>
          <w:szCs w:val="28"/>
        </w:rPr>
        <w:t>Дети проходят и садятся за столы.</w:t>
      </w:r>
    </w:p>
    <w:p w:rsidR="002914E6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 Для того</w:t>
      </w:r>
      <w:proofErr w:type="gramStart"/>
      <w:r w:rsidRPr="00DD09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9A8">
        <w:rPr>
          <w:rFonts w:ascii="Times New Roman" w:hAnsi="Times New Roman" w:cs="Times New Roman"/>
          <w:sz w:val="28"/>
          <w:szCs w:val="28"/>
        </w:rPr>
        <w:t xml:space="preserve"> чтобы начать наше необычное превращение в дизайнеров,  </w:t>
      </w:r>
      <w:r>
        <w:rPr>
          <w:rFonts w:ascii="Times New Roman" w:hAnsi="Times New Roman" w:cs="Times New Roman"/>
          <w:sz w:val="28"/>
          <w:szCs w:val="28"/>
        </w:rPr>
        <w:t xml:space="preserve">нам необходимо пройти обучение,  </w:t>
      </w:r>
      <w:r w:rsidRPr="00DD09A8">
        <w:rPr>
          <w:rFonts w:ascii="Times New Roman" w:hAnsi="Times New Roman" w:cs="Times New Roman"/>
          <w:sz w:val="28"/>
          <w:szCs w:val="28"/>
        </w:rPr>
        <w:t>и начнем с виду невзрачных  белых платоч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09A8">
        <w:rPr>
          <w:rFonts w:ascii="Times New Roman" w:hAnsi="Times New Roman" w:cs="Times New Roman"/>
          <w:sz w:val="28"/>
          <w:szCs w:val="28"/>
        </w:rPr>
        <w:t xml:space="preserve"> которые лежат перед вами на столе. Но, ребята! Мы из них сделаем сегодня роскошные неповторимые дизайнерские платки. Я познакомлю вас с любимой техникой каждого современного дизайнера-это узелковый батик, окрашивание ткани в разные цвета. Эта техника основана на плавных переходах одних красок в другие. РИСУЕМ АКВАРЕЛЬЮ ПО СЫРОЙ ТКАНИ.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D09A8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</w:p>
    <w:p w:rsidR="002914E6" w:rsidRPr="001F5CE2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E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914E6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лушайте и смотрите внимательно, начинаю объяснение технологии узелковый батик. Ничего не бойтесь, смело экспериментируйте, у вас всё получится. Приступаем к работе, работаем вместе, поэтапно.</w:t>
      </w:r>
    </w:p>
    <w:p w:rsidR="002914E6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sz w:val="28"/>
          <w:szCs w:val="28"/>
        </w:rPr>
        <w:t xml:space="preserve">1. Сначала </w:t>
      </w:r>
      <w:r>
        <w:rPr>
          <w:rFonts w:ascii="Times New Roman" w:hAnsi="Times New Roman" w:cs="Times New Roman"/>
          <w:sz w:val="28"/>
          <w:szCs w:val="28"/>
        </w:rPr>
        <w:t>берём</w:t>
      </w:r>
      <w:r w:rsidRPr="00DD09A8">
        <w:rPr>
          <w:rFonts w:ascii="Times New Roman" w:hAnsi="Times New Roman" w:cs="Times New Roman"/>
          <w:sz w:val="28"/>
          <w:szCs w:val="28"/>
        </w:rPr>
        <w:t xml:space="preserve"> платочек за середину и пальцами форм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DD09A8">
        <w:rPr>
          <w:rFonts w:ascii="Times New Roman" w:hAnsi="Times New Roman" w:cs="Times New Roman"/>
          <w:sz w:val="28"/>
          <w:szCs w:val="28"/>
        </w:rPr>
        <w:t xml:space="preserve"> узелок, затем туго перевяз</w:t>
      </w:r>
      <w:r>
        <w:rPr>
          <w:rFonts w:ascii="Times New Roman" w:hAnsi="Times New Roman" w:cs="Times New Roman"/>
          <w:sz w:val="28"/>
          <w:szCs w:val="28"/>
        </w:rPr>
        <w:t>ываем</w:t>
      </w:r>
      <w:r w:rsidRPr="00DD09A8">
        <w:rPr>
          <w:rFonts w:ascii="Times New Roman" w:hAnsi="Times New Roman" w:cs="Times New Roman"/>
          <w:sz w:val="28"/>
          <w:szCs w:val="28"/>
        </w:rPr>
        <w:t xml:space="preserve"> крепкой нитью. Узелков может быть столько, сколько вы захотите.</w:t>
      </w:r>
      <w:r>
        <w:rPr>
          <w:rFonts w:ascii="Times New Roman" w:hAnsi="Times New Roman" w:cs="Times New Roman"/>
          <w:sz w:val="28"/>
          <w:szCs w:val="28"/>
        </w:rPr>
        <w:t xml:space="preserve"> Покажите, полученную форму. Отложим её в сторону и перед основной работой разомнём руки.</w:t>
      </w:r>
    </w:p>
    <w:p w:rsidR="002914E6" w:rsidRPr="008970C9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E6" w:rsidRPr="006C5E4F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  <w:r w:rsidRPr="006C5E4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2914E6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 мы нитками мотали,</w:t>
      </w:r>
    </w:p>
    <w:p w:rsidR="002914E6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пальчики устали, </w:t>
      </w:r>
    </w:p>
    <w:p w:rsidR="002914E6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го отдохнём</w:t>
      </w:r>
    </w:p>
    <w:p w:rsidR="002914E6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крашивать начнём.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лученную</w:t>
      </w:r>
      <w:r w:rsidRPr="00DD09A8">
        <w:rPr>
          <w:rFonts w:ascii="Times New Roman" w:hAnsi="Times New Roman" w:cs="Times New Roman"/>
          <w:sz w:val="28"/>
          <w:szCs w:val="28"/>
        </w:rPr>
        <w:t xml:space="preserve"> форму окун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D09A8">
        <w:rPr>
          <w:rFonts w:ascii="Times New Roman" w:hAnsi="Times New Roman" w:cs="Times New Roman"/>
          <w:sz w:val="28"/>
          <w:szCs w:val="28"/>
        </w:rPr>
        <w:t xml:space="preserve"> в воду и отжим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D09A8">
        <w:rPr>
          <w:rFonts w:ascii="Times New Roman" w:hAnsi="Times New Roman" w:cs="Times New Roman"/>
          <w:sz w:val="28"/>
          <w:szCs w:val="28"/>
        </w:rPr>
        <w:t>.</w:t>
      </w:r>
    </w:p>
    <w:p w:rsidR="002914E6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sz w:val="28"/>
          <w:szCs w:val="28"/>
        </w:rPr>
        <w:t>3. На каждый из полученных узелков нанос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D09A8">
        <w:rPr>
          <w:rFonts w:ascii="Times New Roman" w:hAnsi="Times New Roman" w:cs="Times New Roman"/>
          <w:sz w:val="28"/>
          <w:szCs w:val="28"/>
        </w:rPr>
        <w:t xml:space="preserve"> акварельную краску разных цветов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09A8">
        <w:rPr>
          <w:rFonts w:ascii="Times New Roman" w:hAnsi="Times New Roman" w:cs="Times New Roman"/>
          <w:sz w:val="28"/>
          <w:szCs w:val="28"/>
        </w:rPr>
        <w:t>ни плавно переходят один в другой, потому что ткань сырая и позволяет краске свободно двигать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9A8">
        <w:rPr>
          <w:rFonts w:ascii="Times New Roman" w:hAnsi="Times New Roman" w:cs="Times New Roman"/>
          <w:sz w:val="28"/>
          <w:szCs w:val="28"/>
        </w:rPr>
        <w:t>растекаться.</w:t>
      </w:r>
      <w:r>
        <w:rPr>
          <w:rFonts w:ascii="Times New Roman" w:hAnsi="Times New Roman" w:cs="Times New Roman"/>
          <w:sz w:val="28"/>
          <w:szCs w:val="28"/>
        </w:rPr>
        <w:t xml:space="preserve"> Давайте с вами аккуратно закрасим каждый из узелков. 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DD0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что у нас</w:t>
      </w:r>
      <w:r w:rsidRPr="00DD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ся в </w:t>
      </w:r>
      <w:r w:rsidRPr="00DD09A8">
        <w:rPr>
          <w:rFonts w:ascii="Times New Roman" w:hAnsi="Times New Roman" w:cs="Times New Roman"/>
          <w:sz w:val="28"/>
          <w:szCs w:val="28"/>
        </w:rPr>
        <w:t>итог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09A8">
        <w:rPr>
          <w:rFonts w:ascii="Times New Roman" w:hAnsi="Times New Roman" w:cs="Times New Roman"/>
          <w:sz w:val="28"/>
          <w:szCs w:val="28"/>
        </w:rPr>
        <w:t>ы узн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09A8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 xml:space="preserve">снимем с платка все узелки. 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sz w:val="28"/>
          <w:szCs w:val="28"/>
        </w:rPr>
        <w:lastRenderedPageBreak/>
        <w:t xml:space="preserve"> (Педагог направляет действия детей словами, тем, кто затрудняется, помогает).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sz w:val="28"/>
          <w:szCs w:val="28"/>
        </w:rPr>
        <w:t>Дети разворачивают изделие, делятся эмоциями и смотрят на результат.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Ребята, вы большие умницы! С начала нашей встречи, я ни на минуту в вас не сомневалась! Вы, своими руками создали индивидуальные дизайнерские платки.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9A8"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А кто напомнит, с какой профессией мы познакомились?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D09A8">
        <w:rPr>
          <w:rFonts w:ascii="Times New Roman" w:hAnsi="Times New Roman" w:cs="Times New Roman"/>
          <w:sz w:val="28"/>
          <w:szCs w:val="28"/>
        </w:rPr>
        <w:t>Дизайнер.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9A8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называется техника рисования по ткани, в которой мы сегодня работали</w:t>
      </w:r>
      <w:r w:rsidRPr="00DD09A8">
        <w:rPr>
          <w:rFonts w:ascii="Times New Roman" w:hAnsi="Times New Roman" w:cs="Times New Roman"/>
          <w:sz w:val="28"/>
          <w:szCs w:val="28"/>
        </w:rPr>
        <w:t>?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Дети:</w:t>
      </w:r>
      <w:r w:rsidRPr="00DD09A8">
        <w:rPr>
          <w:rFonts w:ascii="Times New Roman" w:hAnsi="Times New Roman" w:cs="Times New Roman"/>
          <w:sz w:val="28"/>
          <w:szCs w:val="28"/>
        </w:rPr>
        <w:t xml:space="preserve"> это узелковый батик.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09A8">
        <w:rPr>
          <w:rFonts w:ascii="Times New Roman" w:hAnsi="Times New Roman" w:cs="Times New Roman"/>
          <w:sz w:val="28"/>
          <w:szCs w:val="28"/>
        </w:rPr>
        <w:t xml:space="preserve"> Своими работами, вы доказали мне и самим себе то, что способны освоить эту профессию. И  я хочу вам вручить  сертификаты, которые вам дадут право обучать этой технике своих родителей и друзей, знакомых. Дерзайте! Пробуйте! Творите!</w:t>
      </w:r>
    </w:p>
    <w:p w:rsidR="002914E6" w:rsidRPr="00DD09A8" w:rsidRDefault="002914E6" w:rsidP="00291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9A8">
        <w:rPr>
          <w:rFonts w:ascii="Times New Roman" w:hAnsi="Times New Roman" w:cs="Times New Roman"/>
          <w:b/>
          <w:sz w:val="28"/>
          <w:szCs w:val="28"/>
          <w:u w:val="single"/>
        </w:rPr>
        <w:t>Вручение сертификатов</w:t>
      </w:r>
    </w:p>
    <w:p w:rsidR="002914E6" w:rsidRPr="00657B74" w:rsidRDefault="002914E6" w:rsidP="002914E6"/>
    <w:p w:rsidR="00DD09A8" w:rsidRPr="00DD09A8" w:rsidRDefault="00DD09A8" w:rsidP="00291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D09A8" w:rsidRPr="00DD09A8" w:rsidSect="002914E6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inThickMediumGap" w:sz="24" w:space="24" w:color="7030A0"/>
        <w:left w:val="thinThickMediumGap" w:sz="24" w:space="24" w:color="7030A0"/>
        <w:bottom w:val="thickThinMediumGap" w:sz="24" w:space="24" w:color="7030A0"/>
        <w:right w:val="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D5" w:rsidRDefault="00071FD5" w:rsidP="00F13E07">
      <w:pPr>
        <w:spacing w:after="0" w:line="240" w:lineRule="auto"/>
      </w:pPr>
      <w:r>
        <w:separator/>
      </w:r>
    </w:p>
  </w:endnote>
  <w:endnote w:type="continuationSeparator" w:id="0">
    <w:p w:rsidR="00071FD5" w:rsidRDefault="00071FD5" w:rsidP="00F1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D5" w:rsidRDefault="00071FD5" w:rsidP="00F13E07">
      <w:pPr>
        <w:spacing w:after="0" w:line="240" w:lineRule="auto"/>
      </w:pPr>
      <w:r>
        <w:separator/>
      </w:r>
    </w:p>
  </w:footnote>
  <w:footnote w:type="continuationSeparator" w:id="0">
    <w:p w:rsidR="00071FD5" w:rsidRDefault="00071FD5" w:rsidP="00F1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07" w:rsidRPr="0007759C" w:rsidRDefault="00F13E07" w:rsidP="00F13E07">
    <w:pPr>
      <w:spacing w:after="0" w:line="240" w:lineRule="auto"/>
      <w:rPr>
        <w:rFonts w:ascii="Times New Roman" w:hAnsi="Times New Roman" w:cs="Times New Roman"/>
        <w:b/>
        <w:color w:val="7030A0"/>
        <w:sz w:val="24"/>
        <w:szCs w:val="24"/>
      </w:rPr>
    </w:pPr>
  </w:p>
  <w:p w:rsidR="00F13E07" w:rsidRDefault="00F13E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7A"/>
    <w:multiLevelType w:val="hybridMultilevel"/>
    <w:tmpl w:val="F5C8B222"/>
    <w:lvl w:ilvl="0" w:tplc="A120F1C6">
      <w:start w:val="3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4DE178E4"/>
    <w:multiLevelType w:val="hybridMultilevel"/>
    <w:tmpl w:val="6C94E294"/>
    <w:lvl w:ilvl="0" w:tplc="05C6D4D4">
      <w:start w:val="1"/>
      <w:numFmt w:val="decimal"/>
      <w:lvlText w:val="%1."/>
      <w:lvlJc w:val="left"/>
      <w:pPr>
        <w:ind w:left="843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50B163B6"/>
    <w:multiLevelType w:val="hybridMultilevel"/>
    <w:tmpl w:val="96C8EE7C"/>
    <w:lvl w:ilvl="0" w:tplc="C9D68F26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DC"/>
    <w:rsid w:val="000000E8"/>
    <w:rsid w:val="00022F0E"/>
    <w:rsid w:val="000275EF"/>
    <w:rsid w:val="00071FD5"/>
    <w:rsid w:val="0007759C"/>
    <w:rsid w:val="00094C07"/>
    <w:rsid w:val="000F7533"/>
    <w:rsid w:val="00103E27"/>
    <w:rsid w:val="00111FCA"/>
    <w:rsid w:val="00130F91"/>
    <w:rsid w:val="00143091"/>
    <w:rsid w:val="00145A13"/>
    <w:rsid w:val="001A22A1"/>
    <w:rsid w:val="001C55E0"/>
    <w:rsid w:val="001F5CE2"/>
    <w:rsid w:val="00236322"/>
    <w:rsid w:val="002776B3"/>
    <w:rsid w:val="002914E6"/>
    <w:rsid w:val="002B6E2E"/>
    <w:rsid w:val="002B7C2F"/>
    <w:rsid w:val="002C0BC6"/>
    <w:rsid w:val="00391841"/>
    <w:rsid w:val="003B42B8"/>
    <w:rsid w:val="00425C0E"/>
    <w:rsid w:val="00432BE4"/>
    <w:rsid w:val="00437B16"/>
    <w:rsid w:val="00470C31"/>
    <w:rsid w:val="0047499F"/>
    <w:rsid w:val="004A2273"/>
    <w:rsid w:val="005679EE"/>
    <w:rsid w:val="00570A3C"/>
    <w:rsid w:val="00616C93"/>
    <w:rsid w:val="00673884"/>
    <w:rsid w:val="006801AA"/>
    <w:rsid w:val="006C5E4F"/>
    <w:rsid w:val="006C79D6"/>
    <w:rsid w:val="006E188F"/>
    <w:rsid w:val="00703062"/>
    <w:rsid w:val="00743DDD"/>
    <w:rsid w:val="00766F85"/>
    <w:rsid w:val="00781E72"/>
    <w:rsid w:val="007E7777"/>
    <w:rsid w:val="008060D5"/>
    <w:rsid w:val="008079D5"/>
    <w:rsid w:val="00815253"/>
    <w:rsid w:val="00870718"/>
    <w:rsid w:val="008817B2"/>
    <w:rsid w:val="00886405"/>
    <w:rsid w:val="008910D6"/>
    <w:rsid w:val="008C1D17"/>
    <w:rsid w:val="008C61DD"/>
    <w:rsid w:val="009006DC"/>
    <w:rsid w:val="0093578C"/>
    <w:rsid w:val="0099028F"/>
    <w:rsid w:val="009A01AF"/>
    <w:rsid w:val="009F35DE"/>
    <w:rsid w:val="00A46BBE"/>
    <w:rsid w:val="00A9448A"/>
    <w:rsid w:val="00AD69A6"/>
    <w:rsid w:val="00AE0BAD"/>
    <w:rsid w:val="00B1365C"/>
    <w:rsid w:val="00B33AD5"/>
    <w:rsid w:val="00B54400"/>
    <w:rsid w:val="00B72D65"/>
    <w:rsid w:val="00B92A63"/>
    <w:rsid w:val="00C55269"/>
    <w:rsid w:val="00C947AA"/>
    <w:rsid w:val="00CA4F81"/>
    <w:rsid w:val="00CA5BD8"/>
    <w:rsid w:val="00CF4816"/>
    <w:rsid w:val="00D34319"/>
    <w:rsid w:val="00D64D65"/>
    <w:rsid w:val="00DC0288"/>
    <w:rsid w:val="00DD09A8"/>
    <w:rsid w:val="00E63C06"/>
    <w:rsid w:val="00E92FE6"/>
    <w:rsid w:val="00EE1120"/>
    <w:rsid w:val="00EF1DE7"/>
    <w:rsid w:val="00F13E07"/>
    <w:rsid w:val="00F525A3"/>
    <w:rsid w:val="00FC1B5C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06DC"/>
    <w:rPr>
      <w:i/>
      <w:iCs/>
    </w:rPr>
  </w:style>
  <w:style w:type="character" w:styleId="a5">
    <w:name w:val="Strong"/>
    <w:basedOn w:val="a0"/>
    <w:uiPriority w:val="22"/>
    <w:qFormat/>
    <w:rsid w:val="009006DC"/>
    <w:rPr>
      <w:b/>
      <w:bCs/>
    </w:rPr>
  </w:style>
  <w:style w:type="character" w:customStyle="1" w:styleId="apple-converted-space">
    <w:name w:val="apple-converted-space"/>
    <w:basedOn w:val="a0"/>
    <w:rsid w:val="009006DC"/>
  </w:style>
  <w:style w:type="paragraph" w:customStyle="1" w:styleId="c4">
    <w:name w:val="c4"/>
    <w:basedOn w:val="a"/>
    <w:rsid w:val="00AD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D69A6"/>
  </w:style>
  <w:style w:type="paragraph" w:customStyle="1" w:styleId="c15">
    <w:name w:val="c15"/>
    <w:basedOn w:val="a"/>
    <w:rsid w:val="00AD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69A6"/>
  </w:style>
  <w:style w:type="paragraph" w:styleId="a6">
    <w:name w:val="List Paragraph"/>
    <w:basedOn w:val="a"/>
    <w:uiPriority w:val="34"/>
    <w:qFormat/>
    <w:rsid w:val="00022F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E07"/>
  </w:style>
  <w:style w:type="paragraph" w:styleId="a9">
    <w:name w:val="footer"/>
    <w:basedOn w:val="a"/>
    <w:link w:val="aa"/>
    <w:uiPriority w:val="99"/>
    <w:unhideWhenUsed/>
    <w:rsid w:val="00F1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E07"/>
  </w:style>
  <w:style w:type="paragraph" w:styleId="ab">
    <w:name w:val="Balloon Text"/>
    <w:basedOn w:val="a"/>
    <w:link w:val="ac"/>
    <w:uiPriority w:val="99"/>
    <w:semiHidden/>
    <w:unhideWhenUsed/>
    <w:rsid w:val="00F1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3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06DC"/>
    <w:rPr>
      <w:i/>
      <w:iCs/>
    </w:rPr>
  </w:style>
  <w:style w:type="character" w:styleId="a5">
    <w:name w:val="Strong"/>
    <w:basedOn w:val="a0"/>
    <w:uiPriority w:val="22"/>
    <w:qFormat/>
    <w:rsid w:val="009006DC"/>
    <w:rPr>
      <w:b/>
      <w:bCs/>
    </w:rPr>
  </w:style>
  <w:style w:type="character" w:customStyle="1" w:styleId="apple-converted-space">
    <w:name w:val="apple-converted-space"/>
    <w:basedOn w:val="a0"/>
    <w:rsid w:val="009006DC"/>
  </w:style>
  <w:style w:type="paragraph" w:customStyle="1" w:styleId="c4">
    <w:name w:val="c4"/>
    <w:basedOn w:val="a"/>
    <w:rsid w:val="00AD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D69A6"/>
  </w:style>
  <w:style w:type="paragraph" w:customStyle="1" w:styleId="c15">
    <w:name w:val="c15"/>
    <w:basedOn w:val="a"/>
    <w:rsid w:val="00AD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69A6"/>
  </w:style>
  <w:style w:type="paragraph" w:styleId="a6">
    <w:name w:val="List Paragraph"/>
    <w:basedOn w:val="a"/>
    <w:uiPriority w:val="34"/>
    <w:qFormat/>
    <w:rsid w:val="00022F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E07"/>
  </w:style>
  <w:style w:type="paragraph" w:styleId="a9">
    <w:name w:val="footer"/>
    <w:basedOn w:val="a"/>
    <w:link w:val="aa"/>
    <w:uiPriority w:val="99"/>
    <w:unhideWhenUsed/>
    <w:rsid w:val="00F1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E07"/>
  </w:style>
  <w:style w:type="paragraph" w:styleId="ab">
    <w:name w:val="Balloon Text"/>
    <w:basedOn w:val="a"/>
    <w:link w:val="ac"/>
    <w:uiPriority w:val="99"/>
    <w:semiHidden/>
    <w:unhideWhenUsed/>
    <w:rsid w:val="00F1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212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552C-A942-4E0C-9586-DAF9C89E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25T13:00:00Z</cp:lastPrinted>
  <dcterms:created xsi:type="dcterms:W3CDTF">2014-03-25T13:10:00Z</dcterms:created>
  <dcterms:modified xsi:type="dcterms:W3CDTF">2015-05-13T13:45:00Z</dcterms:modified>
</cp:coreProperties>
</file>